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5E676FB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878EA">
        <w:rPr>
          <w:rFonts w:ascii="PT Astra Serif" w:hAnsi="PT Astra Serif"/>
          <w:sz w:val="28"/>
          <w:szCs w:val="28"/>
          <w:u w:val="single"/>
        </w:rPr>
        <w:t>2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0878EA">
        <w:rPr>
          <w:rFonts w:ascii="PT Astra Serif" w:hAnsi="PT Astra Serif"/>
          <w:sz w:val="28"/>
          <w:szCs w:val="28"/>
          <w:u w:val="single"/>
        </w:rPr>
        <w:t>06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60FBB47E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878EA" w:rsidRPr="00E974D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21123, в отношении земельного участка с кадастровым номером 22:61:021123:67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36BB5362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0878EA">
        <w:rPr>
          <w:rFonts w:ascii="PT Astra Serif" w:hAnsi="PT Astra Serif"/>
          <w:sz w:val="28"/>
          <w:szCs w:val="28"/>
          <w:u w:val="single"/>
        </w:rPr>
        <w:t>2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0878EA">
        <w:rPr>
          <w:rFonts w:ascii="PT Astra Serif" w:hAnsi="PT Astra Serif"/>
          <w:sz w:val="28"/>
          <w:szCs w:val="28"/>
          <w:u w:val="single"/>
        </w:rPr>
        <w:t>06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0878EA">
        <w:rPr>
          <w:rFonts w:ascii="PT Astra Serif" w:hAnsi="PT Astra Serif"/>
          <w:sz w:val="28"/>
          <w:szCs w:val="28"/>
          <w:u w:val="single"/>
        </w:rPr>
        <w:t>10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2BE84AD7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0878EA" w:rsidRPr="00E974D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21123, в отношении земельного участка с кадастровым номером 22:61:021123:67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FC7D3DC" w:rsidR="00453B03" w:rsidRPr="000C1801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0C1801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0C1801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47D00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 застроенной территории</w:t>
      </w:r>
    </w:p>
    <w:p w14:paraId="5963D0FF" w14:textId="4C39985F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447D00">
        <w:rPr>
          <w:rFonts w:ascii="PT Astra Serif" w:hAnsi="PT Astra Serif"/>
          <w:sz w:val="20"/>
          <w:szCs w:val="20"/>
        </w:rPr>
        <w:t xml:space="preserve"> </w:t>
      </w:r>
      <w:r w:rsidR="00447D0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05349585" w:rsidR="00453B03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ч</w:t>
      </w:r>
      <w:r w:rsidR="000878EA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асти кадастрового квартала 22:61:021123</w:t>
      </w:r>
      <w:r w:rsidR="0017214D" w:rsidRPr="0017214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в отношении земельного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0376F5E0" w:rsidR="00453B03" w:rsidRPr="008A4547" w:rsidRDefault="00447D00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ча</w:t>
      </w:r>
      <w:r w:rsidR="000878EA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стка с кадастровым номером 22:61:021123:67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6400C1D2" w14:textId="77FF3216" w:rsidR="00330DD6" w:rsidRDefault="00447D00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</w:t>
      </w:r>
      <w:bookmarkStart w:id="0" w:name="_GoBack"/>
      <w:bookmarkEnd w:id="0"/>
      <w:r w:rsidRPr="00845A28">
        <w:rPr>
          <w:rFonts w:ascii="PT Astra Serif" w:hAnsi="PT Astra Serif"/>
          <w:sz w:val="20"/>
          <w:szCs w:val="20"/>
        </w:rPr>
        <w:t>твенных обсуждений</w:t>
      </w:r>
    </w:p>
    <w:p w14:paraId="45570356" w14:textId="6F12A8E3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3D47EB" w14:textId="7D2E233F" w:rsidR="008A4547" w:rsidRDefault="00447D00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30EA4EC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D0AD3" w14:textId="65F51505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44EE4" w14:textId="1FC32DCA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05143" w14:textId="77777777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6E0B2F81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2A5F60" w14:textId="7A99B4EC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BEB3C6" w14:textId="30039E74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E294CC" w14:textId="3073029E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383D31" w14:textId="539059D1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D278AC" w14:textId="77777777" w:rsidR="00447D00" w:rsidRDefault="00447D0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878E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47D00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B589-F168-4095-A5AD-DECA4707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9</cp:revision>
  <cp:lastPrinted>2026-02-25T10:54:00Z</cp:lastPrinted>
  <dcterms:created xsi:type="dcterms:W3CDTF">2023-07-05T09:19:00Z</dcterms:created>
  <dcterms:modified xsi:type="dcterms:W3CDTF">2026-06-11T02:39:00Z</dcterms:modified>
</cp:coreProperties>
</file>